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</w:t>
      </w:r>
      <w:r>
        <w:rPr>
          <w:rFonts w:cstheme="minorHAnsi"/>
          <w:lang w:val="en-US"/>
        </w:rPr>
        <w:t xml:space="preserve">weaker </w:t>
      </w:r>
      <w:r>
        <w:rPr>
          <w:rFonts w:cstheme="minorHAnsi"/>
          <w:lang w:val="en-US"/>
        </w:rPr>
        <w:t>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</w:t>
      </w:r>
      <w:r>
        <w:rPr>
          <w:rFonts w:cstheme="minorHAnsi"/>
          <w:lang w:val="en-US"/>
        </w:rPr>
        <w:t>un</w:t>
      </w:r>
      <w:r>
        <w:rPr>
          <w:rFonts w:cstheme="minorHAnsi"/>
          <w:lang w:val="en-US"/>
        </w:rPr>
        <w:t xml:space="preserve">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700D2D41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448E0715" w14:textId="404E02C5" w:rsidR="004075E5" w:rsidRDefault="004075E5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after you take</w:t>
      </w:r>
    </w:p>
    <w:p w14:paraId="0BCD137D" w14:textId="5D038765" w:rsidR="00E729C9" w:rsidRDefault="00E729C9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if you attack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create a new attack </w:t>
      </w:r>
      <w:r>
        <w:rPr>
          <w:rFonts w:cstheme="minorHAnsi"/>
          <w:lang w:val="en-US"/>
        </w:rPr>
        <w:t>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638DDE38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5492EF6C" w14:textId="46BE1DA6" w:rsidR="00E61C61" w:rsidRDefault="00E61C61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to unprotected position</w:t>
      </w:r>
      <w:r w:rsidR="009A5A32">
        <w:rPr>
          <w:rFonts w:cstheme="minorHAnsi"/>
          <w:lang w:val="en-US"/>
        </w:rPr>
        <w:t xml:space="preserve"> (fear)</w:t>
      </w:r>
    </w:p>
    <w:p w14:paraId="1A26D1AE" w14:textId="777777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f I can move to protected position, I have to move to position with maximum protection (fear)</w:t>
      </w:r>
      <w:bookmarkStart w:id="0" w:name="_GoBack"/>
      <w:bookmarkEnd w:id="0"/>
    </w:p>
    <w:p w14:paraId="5E46C4D8" w14:textId="66E2C9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maximum protected position</w:t>
      </w:r>
      <w:r>
        <w:rPr>
          <w:rFonts w:cstheme="minorHAnsi"/>
          <w:lang w:val="en-US"/>
        </w:rPr>
        <w:t xml:space="preserve"> (fear)</w:t>
      </w:r>
    </w:p>
    <w:p w14:paraId="6D655C41" w14:textId="49C84585" w:rsidR="00F678A3" w:rsidRDefault="00F678A3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>
        <w:rPr>
          <w:rFonts w:cstheme="minorHAnsi"/>
          <w:lang w:val="en-US"/>
        </w:rPr>
        <w:t>have to capture or move to protected positio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1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3"/>
      <w:bookmarkEnd w:id="2"/>
      <w:r>
        <w:rPr>
          <w:rFonts w:cstheme="minorHAnsi"/>
          <w:lang w:val="en-US"/>
        </w:rPr>
        <w:t>If I can capture, I have to capture smallest piece</w:t>
      </w:r>
    </w:p>
    <w:bookmarkEnd w:id="3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3A029F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11B23350" w14:textId="456439C8" w:rsidR="00A11693" w:rsidRDefault="00A11693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capture only if I attack piece with at least (or not more than) 1-3 piec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4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4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 xml:space="preserve">pieces should be </w:t>
      </w:r>
      <w:proofErr w:type="spellStart"/>
      <w:r w:rsidR="00F926CA">
        <w:rPr>
          <w:rFonts w:cstheme="minorHAnsi"/>
          <w:lang w:val="en-US"/>
        </w:rPr>
        <w:t>freezed</w:t>
      </w:r>
      <w:proofErr w:type="spellEnd"/>
      <w:r w:rsidR="00F926CA">
        <w:rPr>
          <w:rFonts w:cstheme="minorHAnsi"/>
          <w:lang w:val="en-US"/>
        </w:rPr>
        <w:t xml:space="preserve">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5"/>
      <w:r>
        <w:rPr>
          <w:rFonts w:cstheme="minorHAnsi"/>
          <w:lang w:val="en-US"/>
        </w:rPr>
        <w:t xml:space="preserve">only attacked pieces </w:t>
      </w:r>
      <w:commentRangeEnd w:id="5"/>
      <w:r w:rsidR="006B3DA4">
        <w:rPr>
          <w:rStyle w:val="CommentReference"/>
        </w:rPr>
        <w:commentReference w:id="5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F2BBE21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 xml:space="preserve">1-20 best moves by </w:t>
      </w:r>
      <w:proofErr w:type="spellStart"/>
      <w:r w:rsidR="0008074B">
        <w:rPr>
          <w:rFonts w:cstheme="minorHAnsi"/>
          <w:lang w:val="en-US"/>
        </w:rPr>
        <w:t>Stockfish</w:t>
      </w:r>
      <w:proofErr w:type="spellEnd"/>
      <w:r w:rsidR="0008074B"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</w:t>
      </w:r>
      <w:r>
        <w:rPr>
          <w:rFonts w:cstheme="minorHAnsi"/>
          <w:lang w:val="en-US"/>
        </w:rPr>
        <w:t xml:space="preserve">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7BFBFAAA" w:rsidR="009608A7" w:rsidRP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sectPr w:rsidR="009608A7" w:rsidRPr="0096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E3AD9"/>
    <w:rsid w:val="001F34EC"/>
    <w:rsid w:val="001F3944"/>
    <w:rsid w:val="00203C8B"/>
    <w:rsid w:val="00213B68"/>
    <w:rsid w:val="00214188"/>
    <w:rsid w:val="002154F4"/>
    <w:rsid w:val="00215C06"/>
    <w:rsid w:val="00226817"/>
    <w:rsid w:val="00234125"/>
    <w:rsid w:val="0023753C"/>
    <w:rsid w:val="00245E3E"/>
    <w:rsid w:val="00257A84"/>
    <w:rsid w:val="002807BB"/>
    <w:rsid w:val="00296CD0"/>
    <w:rsid w:val="002A4A21"/>
    <w:rsid w:val="002E21BA"/>
    <w:rsid w:val="002F3111"/>
    <w:rsid w:val="002F674E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40388B"/>
    <w:rsid w:val="004075E5"/>
    <w:rsid w:val="00410E5A"/>
    <w:rsid w:val="0043234B"/>
    <w:rsid w:val="0045120E"/>
    <w:rsid w:val="00461ADC"/>
    <w:rsid w:val="004773D6"/>
    <w:rsid w:val="004808C8"/>
    <w:rsid w:val="004B0370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D5F0A"/>
    <w:rsid w:val="006E042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925C1"/>
    <w:rsid w:val="007961A7"/>
    <w:rsid w:val="007A0F75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A5A32"/>
    <w:rsid w:val="009B28A6"/>
    <w:rsid w:val="009E45CA"/>
    <w:rsid w:val="009E76E2"/>
    <w:rsid w:val="009F6984"/>
    <w:rsid w:val="00A11693"/>
    <w:rsid w:val="00A1718C"/>
    <w:rsid w:val="00A260A6"/>
    <w:rsid w:val="00A500B3"/>
    <w:rsid w:val="00A504A8"/>
    <w:rsid w:val="00A52473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C0037D"/>
    <w:rsid w:val="00C04D06"/>
    <w:rsid w:val="00C0769A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0971"/>
    <w:rsid w:val="00D2779B"/>
    <w:rsid w:val="00D31C9A"/>
    <w:rsid w:val="00D52F10"/>
    <w:rsid w:val="00D623A2"/>
    <w:rsid w:val="00D75043"/>
    <w:rsid w:val="00D8134E"/>
    <w:rsid w:val="00D87B8F"/>
    <w:rsid w:val="00DB7747"/>
    <w:rsid w:val="00DD2566"/>
    <w:rsid w:val="00DE2D2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61C61"/>
    <w:rsid w:val="00E729C9"/>
    <w:rsid w:val="00E80BF2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7266"/>
    <w:rsid w:val="00F678A3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5A8E-345E-4A64-ADFC-AD974EE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7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204</cp:revision>
  <dcterms:created xsi:type="dcterms:W3CDTF">2018-12-16T13:03:00Z</dcterms:created>
  <dcterms:modified xsi:type="dcterms:W3CDTF">2019-01-01T21:52:00Z</dcterms:modified>
</cp:coreProperties>
</file>